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30558E">
        <w:t>Time &amp; Work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30558E" w:rsidP="00822A6A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is thrice as good a workman as B and therefore is able to finish a job in 60 days less than B. Working together, they can do it in: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30558E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 day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30558E" w:rsidP="00822A6A">
            <w:r>
              <w:t>22.5 day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30558E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 day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30558E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0 day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30558E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Ratio of times taken by A and B = 1 : 3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If difference of time is 2 days, B takes 3 days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050"/>
                    <w:gridCol w:w="135"/>
                    <w:gridCol w:w="225"/>
                    <w:gridCol w:w="525"/>
                    <w:gridCol w:w="135"/>
                    <w:gridCol w:w="1500"/>
                    <w:gridCol w:w="1505"/>
                  </w:tblGrid>
                  <w:tr w:rsidR="0030558E" w:rsidRPr="0030558E">
                    <w:trPr>
                      <w:trHeight w:val="570"/>
                      <w:tblCellSpacing w:w="0" w:type="dxa"/>
                    </w:trPr>
                    <w:tc>
                      <w:tcPr>
                        <w:tcW w:w="4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f difference of time is 60 days, B takes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x 60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= 90 day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So, A takes 30 days to do the work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240"/>
                    <w:gridCol w:w="2100"/>
                    <w:gridCol w:w="240"/>
                    <w:gridCol w:w="3545"/>
                  </w:tblGrid>
                  <w:tr w:rsidR="0030558E" w:rsidRPr="0030558E">
                    <w:trPr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; B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49"/>
                    <w:gridCol w:w="135"/>
                    <w:gridCol w:w="240"/>
                    <w:gridCol w:w="300"/>
                    <w:gridCol w:w="240"/>
                    <w:gridCol w:w="135"/>
                    <w:gridCol w:w="300"/>
                    <w:gridCol w:w="240"/>
                    <w:gridCol w:w="300"/>
                    <w:gridCol w:w="240"/>
                    <w:gridCol w:w="1698"/>
                    <w:gridCol w:w="1698"/>
                  </w:tblGrid>
                  <w:tr w:rsidR="0030558E" w:rsidRPr="0030558E">
                    <w:trPr>
                      <w:trHeight w:val="570"/>
                      <w:tblCellSpacing w:w="0" w:type="dxa"/>
                    </w:trPr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A + B)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  <w:r w:rsidRPr="0030558E">
                    <w:rPr>
                      <w:rFonts w:eastAsia="Times New Roman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3750"/>
                    <w:gridCol w:w="240"/>
                    <w:gridCol w:w="570"/>
                    <w:gridCol w:w="225"/>
                    <w:gridCol w:w="2840"/>
                  </w:tblGrid>
                  <w:tr w:rsidR="0030558E" w:rsidRPr="0030558E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30558E" w:rsidRPr="0030558E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 and B together can do the work in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= 22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pStyle w:val="NoSpacing"/>
                                <w:framePr w:hSpace="180" w:wrap="around" w:vAnchor="text" w:hAnchor="page" w:x="2203" w:y="153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pStyle w:val="NoSpacing"/>
                          <w:framePr w:hSpace="180" w:wrap="around" w:vAnchor="text" w:hAnchor="page" w:x="2203" w:y="153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 days.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pStyle w:val="NoSpacing"/>
                    <w:framePr w:hSpace="180" w:wrap="around" w:vAnchor="text" w:hAnchor="page" w:x="2203" w:y="153"/>
                    <w:rPr>
                      <w:rFonts w:eastAsia="Times New Roman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758"/>
        <w:tblW w:w="0" w:type="auto"/>
        <w:tblLook w:val="04A0"/>
      </w:tblPr>
      <w:tblGrid>
        <w:gridCol w:w="1267"/>
        <w:gridCol w:w="8291"/>
      </w:tblGrid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Question</w:t>
            </w:r>
          </w:p>
        </w:tc>
        <w:tc>
          <w:tcPr>
            <w:tcW w:w="8291" w:type="dxa"/>
          </w:tcPr>
          <w:p w:rsidR="00CC2E69" w:rsidRDefault="0030558E" w:rsidP="0030558E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and B together can complete a work in 12 days. A alone can complete it in 20 days. If B does the work only for half a day daily, then in how many days A and B together will complete the work?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Option A</w:t>
            </w:r>
          </w:p>
        </w:tc>
        <w:tc>
          <w:tcPr>
            <w:tcW w:w="8291" w:type="dxa"/>
          </w:tcPr>
          <w:p w:rsidR="00CC2E69" w:rsidRDefault="0030558E" w:rsidP="0030558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 days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Option B</w:t>
            </w:r>
          </w:p>
        </w:tc>
        <w:tc>
          <w:tcPr>
            <w:tcW w:w="8291" w:type="dxa"/>
          </w:tcPr>
          <w:p w:rsidR="00CC2E69" w:rsidRDefault="0030558E" w:rsidP="0030558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 days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Option C</w:t>
            </w:r>
          </w:p>
        </w:tc>
        <w:tc>
          <w:tcPr>
            <w:tcW w:w="8291" w:type="dxa"/>
          </w:tcPr>
          <w:p w:rsidR="00CC2E69" w:rsidRDefault="0030558E" w:rsidP="0030558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5 days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Option D</w:t>
            </w:r>
          </w:p>
        </w:tc>
        <w:tc>
          <w:tcPr>
            <w:tcW w:w="8291" w:type="dxa"/>
          </w:tcPr>
          <w:p w:rsidR="00CC2E69" w:rsidRDefault="0030558E" w:rsidP="0030558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 days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Answer</w:t>
            </w:r>
          </w:p>
        </w:tc>
        <w:tc>
          <w:tcPr>
            <w:tcW w:w="8291" w:type="dxa"/>
          </w:tcPr>
          <w:p w:rsidR="00CC2E69" w:rsidRDefault="0030558E" w:rsidP="0030558E">
            <w:r>
              <w:t>Option C</w:t>
            </w:r>
          </w:p>
        </w:tc>
      </w:tr>
      <w:tr w:rsidR="00CC2E69" w:rsidTr="0030558E">
        <w:trPr>
          <w:trHeight w:val="280"/>
        </w:trPr>
        <w:tc>
          <w:tcPr>
            <w:tcW w:w="1267" w:type="dxa"/>
          </w:tcPr>
          <w:p w:rsidR="00CC2E69" w:rsidRDefault="00CC2E69" w:rsidP="0030558E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49"/>
                    <w:gridCol w:w="135"/>
                    <w:gridCol w:w="240"/>
                    <w:gridCol w:w="300"/>
                    <w:gridCol w:w="240"/>
                    <w:gridCol w:w="135"/>
                    <w:gridCol w:w="300"/>
                    <w:gridCol w:w="240"/>
                    <w:gridCol w:w="300"/>
                    <w:gridCol w:w="240"/>
                    <w:gridCol w:w="1998"/>
                    <w:gridCol w:w="1998"/>
                  </w:tblGrid>
                  <w:tr w:rsidR="0030558E" w:rsidRPr="0030558E">
                    <w:trPr>
                      <w:trHeight w:val="570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framePr w:hSpace="180" w:wrap="around" w:vAnchor="text" w:hAnchor="page" w:x="2203" w:y="175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75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75"/>
                    <w:gridCol w:w="135"/>
                    <w:gridCol w:w="240"/>
                    <w:gridCol w:w="300"/>
                    <w:gridCol w:w="240"/>
                    <w:gridCol w:w="135"/>
                    <w:gridCol w:w="300"/>
                    <w:gridCol w:w="240"/>
                    <w:gridCol w:w="300"/>
                    <w:gridCol w:w="240"/>
                    <w:gridCol w:w="900"/>
                    <w:gridCol w:w="1820"/>
                    <w:gridCol w:w="150"/>
                  </w:tblGrid>
                  <w:tr w:rsidR="0030558E" w:rsidRPr="0030558E">
                    <w:trPr>
                      <w:trHeight w:val="570"/>
                      <w:tblCellSpacing w:w="0" w:type="dxa"/>
                    </w:trPr>
                    <w:tc>
                      <w:tcPr>
                        <w:tcW w:w="3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 (A + B)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30558E" w:rsidRPr="0030558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6"/>
                          <w:gridCol w:w="148"/>
                          <w:gridCol w:w="1366"/>
                          <w:gridCol w:w="80"/>
                          <w:gridCol w:w="60"/>
                          <w:gridCol w:w="60"/>
                        </w:tblGrid>
                        <w:tr w:rsidR="0030558E" w:rsidRPr="0030558E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[</w:t>
                              </w:r>
                            </w:p>
                          </w:tc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 B works for half day only</w:t>
                              </w:r>
                            </w:p>
                          </w:tc>
                          <w:tc>
                            <w:tcPr>
                              <w:tcW w:w="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0558E" w:rsidRPr="0030558E" w:rsidRDefault="0030558E" w:rsidP="00A47F07">
                              <w:pPr>
                                <w:framePr w:hSpace="180" w:wrap="around" w:vAnchor="text" w:hAnchor="page" w:x="2203" w:y="175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558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0558E" w:rsidRPr="0030558E" w:rsidRDefault="0030558E" w:rsidP="00A47F07">
                        <w:pPr>
                          <w:framePr w:hSpace="180" w:wrap="around" w:vAnchor="text" w:hAnchor="page" w:x="2203" w:y="175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0558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30558E" w:rsidRPr="0030558E" w:rsidRDefault="0030558E" w:rsidP="00A47F07">
                  <w:pPr>
                    <w:framePr w:hSpace="180" w:wrap="around" w:vAnchor="text" w:hAnchor="page" w:x="2203" w:y="175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75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75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o, A and B together will complete the work in 15 days.</w:t>
                  </w:r>
                </w:p>
              </w:tc>
            </w:tr>
          </w:tbl>
          <w:p w:rsidR="00CC2E69" w:rsidRDefault="00CC2E69" w:rsidP="0030558E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0558E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, B and C can do a piece of work in 20, 30 and 60 days respectively. In how many days can A do the work if he is assisted by B and C on every third day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0558E" w:rsidP="00CC2E69">
            <w:r>
              <w:t>12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0558E" w:rsidP="00CC2E69">
            <w:r>
              <w:t>15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0558E" w:rsidP="00CC2E69">
            <w:r>
              <w:t>16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0558E" w:rsidP="0030558E">
            <w:r>
              <w:t>8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0558E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94"/>
              <w:gridCol w:w="180"/>
              <w:gridCol w:w="229"/>
              <w:gridCol w:w="390"/>
              <w:gridCol w:w="150"/>
              <w:gridCol w:w="358"/>
              <w:gridCol w:w="229"/>
              <w:gridCol w:w="66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's 2 day's work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" name="Picture 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2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2" name="Picture 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0558E" w:rsidRPr="0030558E" w:rsidRDefault="0030558E" w:rsidP="0030558E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55"/>
              <w:gridCol w:w="180"/>
              <w:gridCol w:w="229"/>
              <w:gridCol w:w="358"/>
              <w:gridCol w:w="229"/>
              <w:gridCol w:w="358"/>
              <w:gridCol w:w="229"/>
              <w:gridCol w:w="150"/>
              <w:gridCol w:w="358"/>
              <w:gridCol w:w="229"/>
              <w:gridCol w:w="358"/>
              <w:gridCol w:w="229"/>
              <w:gridCol w:w="66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A + B + C)'s 1 day's work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" name="Picture 3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4" name="Picture 4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0558E" w:rsidRPr="0030558E" w:rsidRDefault="0030558E" w:rsidP="0030558E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1"/>
              <w:gridCol w:w="180"/>
              <w:gridCol w:w="229"/>
              <w:gridCol w:w="358"/>
              <w:gridCol w:w="229"/>
              <w:gridCol w:w="150"/>
              <w:gridCol w:w="358"/>
              <w:gridCol w:w="115"/>
              <w:gridCol w:w="66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Work done in 3 days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5" name="Picture 5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6" name="Picture 6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0558E" w:rsidRPr="0030558E" w:rsidRDefault="0030558E" w:rsidP="0030558E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115"/>
              <w:gridCol w:w="2316"/>
            </w:tblGrid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ow,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work is done in 3 days.</w:t>
                  </w:r>
                </w:p>
              </w:tc>
            </w:tr>
            <w:tr w:rsidR="0030558E" w:rsidRPr="0030558E" w:rsidTr="0030558E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30558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0558E" w:rsidRPr="0030558E" w:rsidRDefault="0030558E" w:rsidP="00A47F0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30558E" w:rsidRPr="0030558E" w:rsidRDefault="0030558E" w:rsidP="0030558E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7" name="Picture 7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58E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3055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hole work will be done in (3 x 5) = 15 days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75"/>
                    <w:gridCol w:w="225"/>
                    <w:gridCol w:w="3675"/>
                    <w:gridCol w:w="225"/>
                    <w:gridCol w:w="2555"/>
                    <w:gridCol w:w="60"/>
                    <w:gridCol w:w="60"/>
                  </w:tblGrid>
                  <w:tr w:rsidR="0088278D" w:rsidRPr="0088278D">
                    <w:trPr>
                      <w:tblCellSpacing w:w="0" w:type="dxa"/>
                    </w:trPr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f A can do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8BCB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of a work in 3 days and B can do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8BCB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of the same work in 4 days, how muc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b/>
                      <w:bCs/>
                      <w:color w:val="1986C4"/>
                      <w:sz w:val="20"/>
                      <w:szCs w:val="20"/>
                    </w:rPr>
                  </w:pP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b/>
                      <w:bCs/>
                      <w:color w:val="1986C4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b/>
                      <w:bCs/>
                      <w:color w:val="1986C4"/>
                      <w:sz w:val="20"/>
                      <w:szCs w:val="20"/>
                    </w:rPr>
                    <w:t xml:space="preserve">will A get if both work together and are paid </w:t>
                  </w:r>
                  <w:r w:rsidR="00A47F07">
                    <w:rPr>
                      <w:rFonts w:ascii="Verdana" w:eastAsia="Times New Roman" w:hAnsi="Verdana" w:cs="Times New Roman"/>
                      <w:b/>
                      <w:bCs/>
                      <w:color w:val="1986C4"/>
                      <w:sz w:val="20"/>
                      <w:szCs w:val="20"/>
                    </w:rPr>
                    <w:t>$</w:t>
                  </w:r>
                  <w:r w:rsidRPr="0088278D">
                    <w:rPr>
                      <w:rFonts w:ascii="Verdana" w:eastAsia="Times New Roman" w:hAnsi="Verdana" w:cs="Times New Roman"/>
                      <w:b/>
                      <w:bCs/>
                      <w:color w:val="1986C4"/>
                      <w:sz w:val="20"/>
                      <w:szCs w:val="20"/>
                    </w:rPr>
                    <w:t xml:space="preserve"> 180 in all?</w:t>
                  </w:r>
                </w:p>
              </w:tc>
            </w:tr>
          </w:tbl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88278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88278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88278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0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88278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88278D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Whole wok is done by A in (3 x 4) = 12 days.</w:t>
                  </w: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Whole work is done by B in (4 x 6) = 24 days.</w:t>
                  </w: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225"/>
                    <w:gridCol w:w="240"/>
                    <w:gridCol w:w="225"/>
                    <w:gridCol w:w="240"/>
                    <w:gridCol w:w="1053"/>
                    <w:gridCol w:w="92"/>
                  </w:tblGrid>
                  <w:tr w:rsidR="0088278D" w:rsidRPr="0088278D">
                    <w:trPr>
                      <w:tblCellSpacing w:w="0" w:type="dxa"/>
                    </w:trPr>
                    <w:tc>
                      <w:tcPr>
                        <w:tcW w:w="6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’s wages : B’s wages = A’s 1 day’s work : B’s 1 day’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2 :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8278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88278D" w:rsidRPr="0088278D" w:rsidTr="0088278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1575"/>
                    <w:gridCol w:w="135"/>
                    <w:gridCol w:w="225"/>
                    <w:gridCol w:w="675"/>
                    <w:gridCol w:w="135"/>
                    <w:gridCol w:w="4880"/>
                  </w:tblGrid>
                  <w:tr w:rsidR="0088278D" w:rsidRPr="0088278D">
                    <w:trPr>
                      <w:trHeight w:val="57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88278D" w:rsidRPr="0088278D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's share 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88278D" w:rsidRPr="0088278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88278D" w:rsidRPr="0088278D" w:rsidRDefault="0088278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827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180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88278D" w:rsidRPr="0088278D" w:rsidRDefault="0088278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  <w:r w:rsidRPr="008827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120.</w:t>
                        </w:r>
                      </w:p>
                    </w:tc>
                  </w:tr>
                </w:tbl>
                <w:p w:rsidR="0088278D" w:rsidRPr="0088278D" w:rsidRDefault="0088278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F1ED4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can finish a work in 18 days and B can do the same work in 15 days. B worked for 10 days and left the job. In how many days. A lone can finish the remaining work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F1ED4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F1ED4" w:rsidP="00CC2E69">
            <w:r>
              <w:t>5.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F1ED4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F1ED4" w:rsidP="00CC2E69">
            <w:r>
              <w:t>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F1ED4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6F1ED4" w:rsidRPr="006F1ED4" w:rsidTr="006F1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25"/>
                    <w:gridCol w:w="135"/>
                    <w:gridCol w:w="240"/>
                    <w:gridCol w:w="495"/>
                    <w:gridCol w:w="135"/>
                    <w:gridCol w:w="300"/>
                    <w:gridCol w:w="225"/>
                    <w:gridCol w:w="1950"/>
                    <w:gridCol w:w="135"/>
                    <w:gridCol w:w="375"/>
                    <w:gridCol w:w="225"/>
                    <w:gridCol w:w="135"/>
                    <w:gridCol w:w="300"/>
                    <w:gridCol w:w="225"/>
                    <w:gridCol w:w="1175"/>
                  </w:tblGrid>
                  <w:tr w:rsidR="006F1ED4" w:rsidRPr="006F1ED4">
                    <w:trPr>
                      <w:trHeight w:val="570"/>
                      <w:tblCellSpacing w:w="0" w:type="dxa"/>
                    </w:trPr>
                    <w:tc>
                      <w:tcPr>
                        <w:tcW w:w="20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's 10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10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6F1ED4" w:rsidRPr="006F1ED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Remaining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6F1ED4" w:rsidRPr="006F1ED4" w:rsidRDefault="006F1ED4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1ED4" w:rsidRPr="006F1ED4" w:rsidTr="006F1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1ED4" w:rsidRPr="006F1ED4" w:rsidRDefault="006F1ED4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6F1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1ED4" w:rsidRPr="006F1ED4" w:rsidTr="006F1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"/>
                    <w:gridCol w:w="240"/>
                    <w:gridCol w:w="7006"/>
                    <w:gridCol w:w="154"/>
                  </w:tblGrid>
                  <w:tr w:rsidR="006F1ED4" w:rsidRPr="006F1ED4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work is done by A in 1 da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6F1ED4" w:rsidRPr="006F1ED4" w:rsidRDefault="006F1ED4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F1ED4" w:rsidRPr="006F1ED4" w:rsidTr="006F1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F1ED4" w:rsidRPr="006F1ED4" w:rsidRDefault="006F1ED4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6F1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6F1ED4" w:rsidRPr="006F1ED4" w:rsidTr="006F1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225"/>
                    <w:gridCol w:w="2250"/>
                    <w:gridCol w:w="135"/>
                    <w:gridCol w:w="525"/>
                    <w:gridCol w:w="225"/>
                    <w:gridCol w:w="135"/>
                    <w:gridCol w:w="4130"/>
                  </w:tblGrid>
                  <w:tr w:rsidR="006F1ED4" w:rsidRPr="006F1ED4">
                    <w:trPr>
                      <w:trHeight w:val="57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6F1ED4" w:rsidRPr="006F1ED4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work is done by A in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6F1ED4" w:rsidRPr="006F1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F1ED4" w:rsidRPr="006F1ED4" w:rsidRDefault="006F1ED4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1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F1ED4" w:rsidRPr="006F1ED4" w:rsidRDefault="006F1ED4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F1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6 days.</w:t>
                        </w:r>
                      </w:p>
                    </w:tc>
                  </w:tr>
                </w:tbl>
                <w:p w:rsidR="006F1ED4" w:rsidRPr="006F1ED4" w:rsidRDefault="006F1ED4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F04B0E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can finish a work in 18 days and B can do the same work in half the time taken by A. Then, working together, what part of the same work they can finish in a day?</w:t>
            </w:r>
          </w:p>
        </w:tc>
      </w:tr>
      <w:tr w:rsidR="00CC2E69" w:rsidTr="00F04B0E">
        <w:trPr>
          <w:trHeight w:val="503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916AB" w:rsidP="00CC2E6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04B0E">
              <w:t xml:space="preserve"> </w:t>
            </w:r>
          </w:p>
        </w:tc>
      </w:tr>
      <w:tr w:rsidR="00CC2E69" w:rsidTr="00F04B0E">
        <w:trPr>
          <w:trHeight w:val="53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916AB" w:rsidP="00F04B0E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04B0E">
              <w:t xml:space="preserve"> </w:t>
            </w:r>
          </w:p>
        </w:tc>
      </w:tr>
      <w:tr w:rsidR="00CC2E69" w:rsidTr="00F04B0E">
        <w:trPr>
          <w:trHeight w:val="53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916AB" w:rsidP="00CC2E6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04B0E">
              <w:t xml:space="preserve"> </w:t>
            </w:r>
          </w:p>
        </w:tc>
      </w:tr>
      <w:tr w:rsidR="00CC2E69" w:rsidTr="00F04B0E">
        <w:trPr>
          <w:trHeight w:val="44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916AB" w:rsidP="00CC2E69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04B0E"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0C133D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F04B0E" w:rsidRPr="00F04B0E" w:rsidTr="00F04B0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4"/>
                    <w:gridCol w:w="240"/>
                    <w:gridCol w:w="2400"/>
                    <w:gridCol w:w="225"/>
                    <w:gridCol w:w="1668"/>
                    <w:gridCol w:w="1668"/>
                  </w:tblGrid>
                  <w:tr w:rsidR="00F04B0E" w:rsidRPr="00F04B0E">
                    <w:trPr>
                      <w:tblCellSpacing w:w="0" w:type="dxa"/>
                    </w:trPr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and B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04B0E" w:rsidRPr="00F04B0E" w:rsidRDefault="00F04B0E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4B0E" w:rsidRPr="00F04B0E" w:rsidTr="00F04B0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4B0E" w:rsidRPr="00F04B0E" w:rsidRDefault="00F04B0E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04B0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4B0E" w:rsidRPr="00F04B0E" w:rsidTr="00F04B0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2475"/>
                    <w:gridCol w:w="135"/>
                    <w:gridCol w:w="240"/>
                    <w:gridCol w:w="300"/>
                    <w:gridCol w:w="225"/>
                    <w:gridCol w:w="135"/>
                    <w:gridCol w:w="300"/>
                    <w:gridCol w:w="225"/>
                    <w:gridCol w:w="1795"/>
                    <w:gridCol w:w="1795"/>
                  </w:tblGrid>
                  <w:tr w:rsidR="00F04B0E" w:rsidRPr="00F04B0E">
                    <w:trPr>
                      <w:trHeight w:val="57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F04B0E" w:rsidRPr="00F04B0E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)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F04B0E" w:rsidRPr="00F04B0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04B0E" w:rsidRPr="00F04B0E" w:rsidRDefault="00F04B0E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04B0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04B0E" w:rsidRPr="00F04B0E" w:rsidRDefault="00F04B0E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04B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04B0E" w:rsidRPr="00F04B0E" w:rsidRDefault="00F04B0E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4B0E" w:rsidRPr="00F04B0E" w:rsidTr="00F04B0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04B0E" w:rsidRPr="00F04B0E" w:rsidRDefault="00F04B0E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04B0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and B can do a piece of work in 30 days, while B and C can do the same work in 24 days and C and A in 20 days. They all work together for 10 days when B and C leave. How many days more will A take to finish the work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4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0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4596D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0"/>
                    <w:gridCol w:w="135"/>
                    <w:gridCol w:w="240"/>
                    <w:gridCol w:w="300"/>
                    <w:gridCol w:w="240"/>
                    <w:gridCol w:w="300"/>
                    <w:gridCol w:w="240"/>
                    <w:gridCol w:w="135"/>
                    <w:gridCol w:w="300"/>
                    <w:gridCol w:w="360"/>
                    <w:gridCol w:w="300"/>
                    <w:gridCol w:w="225"/>
                    <w:gridCol w:w="1150"/>
                    <w:gridCol w:w="1150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(A + B + C)’s 1 day’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2925"/>
                    <w:gridCol w:w="240"/>
                    <w:gridCol w:w="4460"/>
                  </w:tblGrid>
                  <w:tr w:rsidR="00C4596D" w:rsidRPr="00C4596D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C4596D" w:rsidRPr="00C4596D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 + C)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900"/>
                    <w:gridCol w:w="240"/>
                    <w:gridCol w:w="300"/>
                    <w:gridCol w:w="225"/>
                    <w:gridCol w:w="1950"/>
                    <w:gridCol w:w="135"/>
                    <w:gridCol w:w="375"/>
                    <w:gridCol w:w="225"/>
                    <w:gridCol w:w="135"/>
                    <w:gridCol w:w="300"/>
                    <w:gridCol w:w="225"/>
                    <w:gridCol w:w="65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ork done by A, B and C in 10 days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Remaining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4"/>
                    <w:gridCol w:w="135"/>
                    <w:gridCol w:w="240"/>
                    <w:gridCol w:w="225"/>
                    <w:gridCol w:w="240"/>
                    <w:gridCol w:w="135"/>
                    <w:gridCol w:w="300"/>
                    <w:gridCol w:w="240"/>
                    <w:gridCol w:w="1562"/>
                    <w:gridCol w:w="1562"/>
                    <w:gridCol w:w="1562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1"/>
                    <w:gridCol w:w="240"/>
                    <w:gridCol w:w="6787"/>
                    <w:gridCol w:w="149"/>
                    <w:gridCol w:w="149"/>
                    <w:gridCol w:w="149"/>
                  </w:tblGrid>
                  <w:tr w:rsidR="00C4596D" w:rsidRPr="00C4596D">
                    <w:trPr>
                      <w:tblCellSpacing w:w="0" w:type="dxa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work is done by A in 1 da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"/>
                    <w:gridCol w:w="225"/>
                    <w:gridCol w:w="2775"/>
                    <w:gridCol w:w="135"/>
                    <w:gridCol w:w="525"/>
                    <w:gridCol w:w="225"/>
                    <w:gridCol w:w="135"/>
                    <w:gridCol w:w="3680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Work will be done by A in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8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18 days.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2028"/>
        <w:tblW w:w="0" w:type="auto"/>
        <w:tblLook w:val="04A0"/>
      </w:tblPr>
      <w:tblGrid>
        <w:gridCol w:w="1267"/>
        <w:gridCol w:w="8291"/>
      </w:tblGrid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Question</w:t>
            </w:r>
          </w:p>
        </w:tc>
        <w:tc>
          <w:tcPr>
            <w:tcW w:w="8291" w:type="dxa"/>
          </w:tcPr>
          <w:p w:rsidR="00CC2E69" w:rsidRDefault="00C4596D" w:rsidP="00C4596D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sum of money is sufficient to pay A’s wages for 21 days and B’s wages for 28 days. The same money is sufficient to pay the wages of both for: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A</w:t>
            </w:r>
          </w:p>
        </w:tc>
        <w:tc>
          <w:tcPr>
            <w:tcW w:w="8291" w:type="dxa"/>
          </w:tcPr>
          <w:p w:rsidR="00CC2E69" w:rsidRDefault="00C4596D" w:rsidP="00C4596D">
            <w:r>
              <w:t>12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B</w:t>
            </w:r>
          </w:p>
        </w:tc>
        <w:tc>
          <w:tcPr>
            <w:tcW w:w="8291" w:type="dxa"/>
          </w:tcPr>
          <w:p w:rsidR="00CC2E69" w:rsidRDefault="00C4596D" w:rsidP="00C4596D">
            <w:r>
              <w:t>12.5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C</w:t>
            </w:r>
          </w:p>
        </w:tc>
        <w:tc>
          <w:tcPr>
            <w:tcW w:w="8291" w:type="dxa"/>
          </w:tcPr>
          <w:p w:rsidR="00CC2E69" w:rsidRDefault="00C4596D" w:rsidP="00C4596D">
            <w:r>
              <w:t>14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D</w:t>
            </w:r>
          </w:p>
        </w:tc>
        <w:tc>
          <w:tcPr>
            <w:tcW w:w="8291" w:type="dxa"/>
          </w:tcPr>
          <w:p w:rsidR="00CC2E69" w:rsidRDefault="00C4596D" w:rsidP="00C4596D">
            <w:r>
              <w:t>24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Answer</w:t>
            </w:r>
          </w:p>
        </w:tc>
        <w:tc>
          <w:tcPr>
            <w:tcW w:w="8291" w:type="dxa"/>
          </w:tcPr>
          <w:p w:rsidR="00CC2E69" w:rsidRDefault="00C4596D" w:rsidP="00C4596D">
            <w:r>
              <w:t>Option A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Let total money be </w:t>
                  </w:r>
                  <w:r w:rsidR="00A47F0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$</w:t>
                  </w: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C4596D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0"/>
                    <w:gridCol w:w="240"/>
                    <w:gridCol w:w="2625"/>
                    <w:gridCol w:w="240"/>
                    <w:gridCol w:w="1285"/>
                    <w:gridCol w:w="1285"/>
                  </w:tblGrid>
                  <w:tr w:rsidR="00C4596D" w:rsidRPr="00C4596D">
                    <w:trPr>
                      <w:tblCellSpacing w:w="0" w:type="dxa"/>
                    </w:trPr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's 1 day's wages 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, B's 1 day's wages 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3075"/>
                    <w:gridCol w:w="135"/>
                    <w:gridCol w:w="240"/>
                    <w:gridCol w:w="300"/>
                    <w:gridCol w:w="240"/>
                    <w:gridCol w:w="135"/>
                    <w:gridCol w:w="600"/>
                    <w:gridCol w:w="240"/>
                    <w:gridCol w:w="1405"/>
                    <w:gridCol w:w="1405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C4596D" w:rsidRPr="00C4596D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(A + B)'s 1 day's wages 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202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7775"/>
                  </w:tblGrid>
                  <w:tr w:rsidR="00C4596D" w:rsidRPr="00C4596D">
                    <w:trPr>
                      <w:trHeight w:val="30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202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Money is sufficient to pay the wages of both for 12 days.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202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4596D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A can do a piece of work in 4 hours; B and C together can do it in 3 hours, while A and C together can do it in 2 </w:t>
            </w:r>
            <w:proofErr w:type="spellStart"/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hou</w:t>
            </w:r>
            <w:proofErr w:type="spellEnd"/>
            <w:r w:rsidR="00A47F07"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 How long will B alone take to do it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 hou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 hou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2 hou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4596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4 hou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4596D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05"/>
                    <w:gridCol w:w="222"/>
                    <w:gridCol w:w="2672"/>
                    <w:gridCol w:w="221"/>
                    <w:gridCol w:w="2774"/>
                    <w:gridCol w:w="221"/>
                    <w:gridCol w:w="60"/>
                  </w:tblGrid>
                  <w:tr w:rsidR="00C4596D" w:rsidRPr="00C4596D">
                    <w:trPr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's 1 hour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2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; (B + C)'s 1 hour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1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; (A + C)'s 1 hour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1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99"/>
                    <w:gridCol w:w="135"/>
                    <w:gridCol w:w="225"/>
                    <w:gridCol w:w="300"/>
                    <w:gridCol w:w="225"/>
                    <w:gridCol w:w="135"/>
                    <w:gridCol w:w="300"/>
                    <w:gridCol w:w="240"/>
                    <w:gridCol w:w="1758"/>
                    <w:gridCol w:w="1758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 + C)'s 1 hour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99"/>
                    <w:gridCol w:w="135"/>
                    <w:gridCol w:w="225"/>
                    <w:gridCol w:w="300"/>
                    <w:gridCol w:w="225"/>
                    <w:gridCol w:w="135"/>
                    <w:gridCol w:w="300"/>
                    <w:gridCol w:w="240"/>
                    <w:gridCol w:w="1758"/>
                    <w:gridCol w:w="1758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 + C)'s 1 hour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50"/>
                    <w:gridCol w:w="135"/>
                    <w:gridCol w:w="240"/>
                    <w:gridCol w:w="300"/>
                    <w:gridCol w:w="225"/>
                    <w:gridCol w:w="135"/>
                    <w:gridCol w:w="300"/>
                    <w:gridCol w:w="240"/>
                    <w:gridCol w:w="4550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's 1 hour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7775"/>
                  </w:tblGrid>
                  <w:tr w:rsidR="00C4596D" w:rsidRPr="00C4596D">
                    <w:trPr>
                      <w:trHeight w:val="30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B alone will take 12 hours to do the work.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38" w:tblpY="1278"/>
        <w:tblW w:w="0" w:type="auto"/>
        <w:tblLook w:val="04A0"/>
      </w:tblPr>
      <w:tblGrid>
        <w:gridCol w:w="1267"/>
        <w:gridCol w:w="8291"/>
      </w:tblGrid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Question</w:t>
            </w:r>
          </w:p>
        </w:tc>
        <w:tc>
          <w:tcPr>
            <w:tcW w:w="8291" w:type="dxa"/>
          </w:tcPr>
          <w:p w:rsidR="00CC2E69" w:rsidRDefault="00C4596D" w:rsidP="00C4596D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man can do a piece of work in 5 days, but with the help of his son, he can do it in 3 days. In what time can the son do it alone?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A</w:t>
            </w:r>
          </w:p>
        </w:tc>
        <w:tc>
          <w:tcPr>
            <w:tcW w:w="8291" w:type="dxa"/>
          </w:tcPr>
          <w:p w:rsidR="00CC2E69" w:rsidRDefault="00C4596D" w:rsidP="00C4596D">
            <w:r>
              <w:t>0.5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B</w:t>
            </w:r>
          </w:p>
        </w:tc>
        <w:tc>
          <w:tcPr>
            <w:tcW w:w="8291" w:type="dxa"/>
          </w:tcPr>
          <w:p w:rsidR="00CC2E69" w:rsidRDefault="00C4596D" w:rsidP="00C4596D">
            <w:r>
              <w:t>7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C</w:t>
            </w:r>
          </w:p>
        </w:tc>
        <w:tc>
          <w:tcPr>
            <w:tcW w:w="8291" w:type="dxa"/>
          </w:tcPr>
          <w:p w:rsidR="00CC2E69" w:rsidRDefault="00C4596D" w:rsidP="00C4596D">
            <w:r>
              <w:t>7.5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Option D</w:t>
            </w:r>
          </w:p>
        </w:tc>
        <w:tc>
          <w:tcPr>
            <w:tcW w:w="8291" w:type="dxa"/>
          </w:tcPr>
          <w:p w:rsidR="00CC2E69" w:rsidRDefault="00C4596D" w:rsidP="00C4596D">
            <w:r>
              <w:t>8 days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Answer</w:t>
            </w:r>
          </w:p>
        </w:tc>
        <w:tc>
          <w:tcPr>
            <w:tcW w:w="8291" w:type="dxa"/>
          </w:tcPr>
          <w:p w:rsidR="00CC2E69" w:rsidRDefault="00C4596D" w:rsidP="00C4596D">
            <w:r>
              <w:t>Option C</w:t>
            </w:r>
          </w:p>
        </w:tc>
      </w:tr>
      <w:tr w:rsidR="00CC2E69" w:rsidTr="00C4596D">
        <w:trPr>
          <w:trHeight w:val="280"/>
        </w:trPr>
        <w:tc>
          <w:tcPr>
            <w:tcW w:w="1267" w:type="dxa"/>
          </w:tcPr>
          <w:p w:rsidR="00CC2E69" w:rsidRDefault="00CC2E69" w:rsidP="00C4596D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99"/>
                    <w:gridCol w:w="135"/>
                    <w:gridCol w:w="225"/>
                    <w:gridCol w:w="300"/>
                    <w:gridCol w:w="225"/>
                    <w:gridCol w:w="135"/>
                    <w:gridCol w:w="300"/>
                    <w:gridCol w:w="240"/>
                    <w:gridCol w:w="1472"/>
                    <w:gridCol w:w="1472"/>
                    <w:gridCol w:w="1472"/>
                  </w:tblGrid>
                  <w:tr w:rsidR="00C4596D" w:rsidRPr="00C4596D">
                    <w:trPr>
                      <w:trHeight w:val="570"/>
                      <w:tblCellSpacing w:w="0" w:type="dxa"/>
                    </w:trPr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n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038" w:y="127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038" w:y="127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3450"/>
                    <w:gridCol w:w="240"/>
                    <w:gridCol w:w="600"/>
                    <w:gridCol w:w="225"/>
                    <w:gridCol w:w="900"/>
                    <w:gridCol w:w="1105"/>
                    <w:gridCol w:w="1105"/>
                  </w:tblGrid>
                  <w:tr w:rsidR="00C4596D" w:rsidRPr="00C4596D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C4596D" w:rsidRPr="00C4596D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e son alone can do the work in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=  7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4596D" w:rsidRPr="00C459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4596D" w:rsidRPr="00C4596D" w:rsidRDefault="00C4596D" w:rsidP="00A47F07">
                              <w:pPr>
                                <w:framePr w:hSpace="180" w:wrap="around" w:vAnchor="text" w:hAnchor="page" w:x="2038" w:y="127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596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day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4596D" w:rsidRPr="00C4596D" w:rsidRDefault="00C4596D" w:rsidP="00A47F07">
                        <w:pPr>
                          <w:framePr w:hSpace="180" w:wrap="around" w:vAnchor="text" w:hAnchor="page" w:x="2038" w:y="127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59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4596D" w:rsidRPr="00C4596D" w:rsidRDefault="00C4596D" w:rsidP="00A47F07">
                  <w:pPr>
                    <w:framePr w:hSpace="180" w:wrap="around" w:vAnchor="text" w:hAnchor="page" w:x="2038" w:y="127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596D" w:rsidRPr="00C4596D" w:rsidTr="00C4596D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96D" w:rsidRPr="00C4596D" w:rsidRDefault="00C4596D" w:rsidP="00A47F07">
                  <w:pPr>
                    <w:framePr w:hSpace="180" w:wrap="around" w:vAnchor="text" w:hAnchor="page" w:x="2038" w:y="127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4596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C2E69" w:rsidRDefault="00CC2E69" w:rsidP="00C4596D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A50D0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A alone can do a piece of work in 6 days and B alone in 8 days. A and B undertook to do it for </w:t>
            </w:r>
            <w:r w:rsidR="00A47F07"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 3200. With the help of C, they completed the work in 3 </w:t>
            </w:r>
            <w:proofErr w:type="spellStart"/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dyas</w:t>
            </w:r>
            <w:proofErr w:type="spellEnd"/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. How much is to be paid to C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A50D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37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A50D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A50D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6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47F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A50D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8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A50D0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CA50D0" w:rsidRPr="00CA50D0" w:rsidTr="00CA50D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20"/>
                    <w:gridCol w:w="225"/>
                    <w:gridCol w:w="300"/>
                    <w:gridCol w:w="135"/>
                    <w:gridCol w:w="225"/>
                    <w:gridCol w:w="225"/>
                    <w:gridCol w:w="225"/>
                    <w:gridCol w:w="135"/>
                    <w:gridCol w:w="300"/>
                    <w:gridCol w:w="225"/>
                    <w:gridCol w:w="300"/>
                    <w:gridCol w:w="240"/>
                    <w:gridCol w:w="300"/>
                    <w:gridCol w:w="240"/>
                    <w:gridCol w:w="1540"/>
                    <w:gridCol w:w="1540"/>
                  </w:tblGrid>
                  <w:tr w:rsidR="00CA50D0" w:rsidRPr="00CA50D0">
                    <w:trPr>
                      <w:trHeight w:val="570"/>
                      <w:tblCellSpacing w:w="0" w:type="dxa"/>
                    </w:trPr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’s 1 day’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A50D0" w:rsidRPr="00CA50D0" w:rsidRDefault="00CA50D0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50D0" w:rsidRPr="00CA50D0" w:rsidTr="00CA50D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50D0" w:rsidRPr="00CA50D0" w:rsidRDefault="00CA50D0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A50D0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50D0" w:rsidRPr="00CA50D0" w:rsidTr="00CA50D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50"/>
                    <w:gridCol w:w="225"/>
                    <w:gridCol w:w="150"/>
                    <w:gridCol w:w="225"/>
                    <w:gridCol w:w="150"/>
                    <w:gridCol w:w="240"/>
                    <w:gridCol w:w="3155"/>
                    <w:gridCol w:w="180"/>
                  </w:tblGrid>
                  <w:tr w:rsidR="00CA50D0" w:rsidRPr="00CA50D0">
                    <w:trPr>
                      <w:tblCellSpacing w:w="0" w:type="dxa"/>
                    </w:trPr>
                    <w:tc>
                      <w:tcPr>
                        <w:tcW w:w="3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’s wages : B’s wages : C’s wages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4 : 3 : 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A50D0" w:rsidRPr="00CA50D0" w:rsidRDefault="00CA50D0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50D0" w:rsidRPr="00CA50D0" w:rsidTr="00CA50D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A50D0" w:rsidRPr="00CA50D0" w:rsidRDefault="00CA50D0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CA50D0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50D0" w:rsidRPr="00CA50D0" w:rsidTr="00CA50D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50"/>
                    <w:gridCol w:w="1500"/>
                    <w:gridCol w:w="135"/>
                    <w:gridCol w:w="225"/>
                    <w:gridCol w:w="750"/>
                    <w:gridCol w:w="135"/>
                    <w:gridCol w:w="1200"/>
                    <w:gridCol w:w="3680"/>
                  </w:tblGrid>
                  <w:tr w:rsidR="00CA50D0" w:rsidRPr="00CA50D0">
                    <w:trPr>
                      <w:trHeight w:val="57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CA50D0" w:rsidRPr="00CA50D0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C's share 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CA50D0" w:rsidRPr="00CA50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CA50D0" w:rsidRPr="00CA50D0" w:rsidRDefault="00CA50D0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A50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3200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= </w:t>
                        </w:r>
                        <w:r w:rsidR="00A47F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4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A50D0" w:rsidRPr="00CA50D0" w:rsidRDefault="00CA50D0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A50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CA50D0" w:rsidRPr="00CA50D0" w:rsidRDefault="00CA50D0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94249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works twice as fast as B. If B can complete a work in 12 days independently, the number of days in which A and B can together finish the work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9424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9424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9424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9424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94249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Ratio of rates of working of A and B = 2 : 1. So, ratio of times taken = 1 : 2.</w:t>
                  </w: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49"/>
                    <w:gridCol w:w="1875"/>
                    <w:gridCol w:w="225"/>
                    <w:gridCol w:w="2100"/>
                    <w:gridCol w:w="240"/>
                    <w:gridCol w:w="1593"/>
                    <w:gridCol w:w="1593"/>
                  </w:tblGrid>
                  <w:tr w:rsidR="00B94249" w:rsidRPr="00B9424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B94249" w:rsidRPr="00B94249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; B's 1 day's work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75"/>
                    <w:gridCol w:w="135"/>
                    <w:gridCol w:w="225"/>
                    <w:gridCol w:w="300"/>
                    <w:gridCol w:w="240"/>
                    <w:gridCol w:w="135"/>
                    <w:gridCol w:w="300"/>
                    <w:gridCol w:w="240"/>
                    <w:gridCol w:w="300"/>
                    <w:gridCol w:w="225"/>
                    <w:gridCol w:w="1750"/>
                    <w:gridCol w:w="1750"/>
                  </w:tblGrid>
                  <w:tr w:rsidR="00B94249" w:rsidRPr="00B94249">
                    <w:trPr>
                      <w:trHeight w:val="570"/>
                      <w:tblCellSpacing w:w="0" w:type="dxa"/>
                    </w:trPr>
                    <w:tc>
                      <w:tcPr>
                        <w:tcW w:w="2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)'s 1 day'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B94249" w:rsidRPr="00B942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B94249" w:rsidRPr="00B94249" w:rsidRDefault="00B94249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24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B94249" w:rsidRPr="00B94249" w:rsidRDefault="00B94249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942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o, A and B together can finish the work in 4 days.</w:t>
                  </w:r>
                </w:p>
              </w:tc>
            </w:tr>
            <w:tr w:rsidR="00B94249" w:rsidRPr="00B94249" w:rsidTr="00B9424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94249" w:rsidRPr="00B94249" w:rsidRDefault="00B94249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B9424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1E3EC9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can finish a work in 24 days, B in 9 days and C in 12 days. B and C start the work but are forced to leave after 3 days. The remaining work was done by A in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1E3EC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1E3EC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1E3EC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1E3EC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 day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63D76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75"/>
                    <w:gridCol w:w="135"/>
                    <w:gridCol w:w="225"/>
                    <w:gridCol w:w="225"/>
                    <w:gridCol w:w="240"/>
                    <w:gridCol w:w="135"/>
                    <w:gridCol w:w="300"/>
                    <w:gridCol w:w="240"/>
                    <w:gridCol w:w="2050"/>
                    <w:gridCol w:w="2050"/>
                  </w:tblGrid>
                  <w:tr w:rsidR="00563D76" w:rsidRPr="00563D76">
                    <w:trPr>
                      <w:trHeight w:val="570"/>
                      <w:tblCellSpacing w:w="0" w:type="dxa"/>
                    </w:trPr>
                    <w:tc>
                      <w:tcPr>
                        <w:tcW w:w="2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B + C)’s 1 day’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6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50"/>
                    <w:gridCol w:w="135"/>
                    <w:gridCol w:w="240"/>
                    <w:gridCol w:w="375"/>
                    <w:gridCol w:w="135"/>
                    <w:gridCol w:w="300"/>
                    <w:gridCol w:w="240"/>
                    <w:gridCol w:w="1600"/>
                    <w:gridCol w:w="1600"/>
                  </w:tblGrid>
                  <w:tr w:rsidR="00563D76" w:rsidRPr="00563D76">
                    <w:trPr>
                      <w:trHeight w:val="570"/>
                      <w:tblCellSpacing w:w="0" w:type="dxa"/>
                    </w:trPr>
                    <w:tc>
                      <w:tcPr>
                        <w:tcW w:w="3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ork done by B and C in 3 days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6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3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74"/>
                    <w:gridCol w:w="135"/>
                    <w:gridCol w:w="375"/>
                    <w:gridCol w:w="240"/>
                    <w:gridCol w:w="135"/>
                    <w:gridCol w:w="300"/>
                    <w:gridCol w:w="240"/>
                    <w:gridCol w:w="2388"/>
                    <w:gridCol w:w="2388"/>
                  </w:tblGrid>
                  <w:tr w:rsidR="00563D76" w:rsidRPr="00563D76">
                    <w:trPr>
                      <w:trHeight w:val="570"/>
                      <w:tblCellSpacing w:w="0" w:type="dxa"/>
                    </w:trPr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maining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5"/>
                    <w:gridCol w:w="240"/>
                    <w:gridCol w:w="6870"/>
                    <w:gridCol w:w="145"/>
                    <w:gridCol w:w="145"/>
                  </w:tblGrid>
                  <w:tr w:rsidR="00563D76" w:rsidRPr="00563D76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Work is done by A in 1 da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"/>
                    <w:gridCol w:w="240"/>
                    <w:gridCol w:w="2175"/>
                    <w:gridCol w:w="135"/>
                    <w:gridCol w:w="450"/>
                    <w:gridCol w:w="240"/>
                    <w:gridCol w:w="135"/>
                    <w:gridCol w:w="4250"/>
                  </w:tblGrid>
                  <w:tr w:rsidR="00563D76" w:rsidRPr="00563D76">
                    <w:trPr>
                      <w:trHeight w:val="570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work is done by A in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10 days.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98" w:tblpY="1443"/>
        <w:tblW w:w="0" w:type="auto"/>
        <w:tblLook w:val="04A0"/>
      </w:tblPr>
      <w:tblGrid>
        <w:gridCol w:w="1267"/>
        <w:gridCol w:w="8291"/>
      </w:tblGrid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Question</w:t>
            </w:r>
          </w:p>
        </w:tc>
        <w:tc>
          <w:tcPr>
            <w:tcW w:w="8291" w:type="dxa"/>
          </w:tcPr>
          <w:p w:rsidR="00CC2E69" w:rsidRDefault="00563D76" w:rsidP="00563D76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and B can together finish a work in 30 days. They worked together for 20 days and then B left. After another 20 days, A finished the remaining work. In how many days A alone can finish the job?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Option A</w:t>
            </w:r>
          </w:p>
        </w:tc>
        <w:tc>
          <w:tcPr>
            <w:tcW w:w="8291" w:type="dxa"/>
          </w:tcPr>
          <w:p w:rsidR="00CC2E69" w:rsidRDefault="00563D76" w:rsidP="00563D76">
            <w:r>
              <w:t xml:space="preserve">40 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Option B</w:t>
            </w:r>
          </w:p>
        </w:tc>
        <w:tc>
          <w:tcPr>
            <w:tcW w:w="8291" w:type="dxa"/>
          </w:tcPr>
          <w:p w:rsidR="00CC2E69" w:rsidRDefault="00563D76" w:rsidP="00563D76">
            <w:r>
              <w:t>50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Option C</w:t>
            </w:r>
          </w:p>
        </w:tc>
        <w:tc>
          <w:tcPr>
            <w:tcW w:w="8291" w:type="dxa"/>
          </w:tcPr>
          <w:p w:rsidR="00CC2E69" w:rsidRDefault="00563D76" w:rsidP="00563D76">
            <w:r>
              <w:t>54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Option D</w:t>
            </w:r>
          </w:p>
        </w:tc>
        <w:tc>
          <w:tcPr>
            <w:tcW w:w="8291" w:type="dxa"/>
          </w:tcPr>
          <w:p w:rsidR="00CC2E69" w:rsidRDefault="00563D76" w:rsidP="00563D76">
            <w:r>
              <w:t>60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Answer</w:t>
            </w:r>
          </w:p>
        </w:tc>
        <w:tc>
          <w:tcPr>
            <w:tcW w:w="8291" w:type="dxa"/>
          </w:tcPr>
          <w:p w:rsidR="00CC2E69" w:rsidRDefault="00563D76" w:rsidP="00563D76">
            <w:r>
              <w:t>Option D</w:t>
            </w:r>
          </w:p>
        </w:tc>
      </w:tr>
      <w:tr w:rsidR="00CC2E69" w:rsidTr="00563D76">
        <w:trPr>
          <w:trHeight w:val="280"/>
        </w:trPr>
        <w:tc>
          <w:tcPr>
            <w:tcW w:w="1267" w:type="dxa"/>
          </w:tcPr>
          <w:p w:rsidR="00CC2E69" w:rsidRDefault="00CC2E69" w:rsidP="00563D76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24"/>
                    <w:gridCol w:w="135"/>
                    <w:gridCol w:w="240"/>
                    <w:gridCol w:w="525"/>
                    <w:gridCol w:w="135"/>
                    <w:gridCol w:w="300"/>
                    <w:gridCol w:w="225"/>
                    <w:gridCol w:w="1950"/>
                    <w:gridCol w:w="135"/>
                    <w:gridCol w:w="375"/>
                    <w:gridCol w:w="225"/>
                    <w:gridCol w:w="135"/>
                    <w:gridCol w:w="225"/>
                    <w:gridCol w:w="225"/>
                    <w:gridCol w:w="207"/>
                    <w:gridCol w:w="207"/>
                    <w:gridCol w:w="207"/>
                  </w:tblGrid>
                  <w:tr w:rsidR="00563D76" w:rsidRPr="00563D76">
                    <w:trPr>
                      <w:trHeight w:val="570"/>
                      <w:tblCellSpacing w:w="0" w:type="dxa"/>
                    </w:trPr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)'s 20 days'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20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Remaining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098" w:y="144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098" w:y="144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99"/>
                    <w:gridCol w:w="225"/>
                    <w:gridCol w:w="6840"/>
                    <w:gridCol w:w="137"/>
                    <w:gridCol w:w="137"/>
                    <w:gridCol w:w="137"/>
                  </w:tblGrid>
                  <w:tr w:rsidR="00563D76" w:rsidRPr="00563D76">
                    <w:trPr>
                      <w:tblCellSpacing w:w="0" w:type="dxa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563D76" w:rsidRPr="00563D7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63D76" w:rsidRPr="00563D76" w:rsidRDefault="00563D76" w:rsidP="00A47F07">
                              <w:pPr>
                                <w:framePr w:hSpace="180" w:wrap="around" w:vAnchor="text" w:hAnchor="page" w:x="2098" w:y="144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63D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work is done by A in 20 day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3D76" w:rsidRPr="00563D76" w:rsidRDefault="00563D76" w:rsidP="00A47F07">
                        <w:pPr>
                          <w:framePr w:hSpace="180" w:wrap="around" w:vAnchor="text" w:hAnchor="page" w:x="2098" w:y="144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3D7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563D76" w:rsidRPr="00563D76" w:rsidRDefault="00563D76" w:rsidP="00A47F07">
                  <w:pPr>
                    <w:framePr w:hSpace="180" w:wrap="around" w:vAnchor="text" w:hAnchor="page" w:x="2098" w:y="144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098" w:y="144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63D76" w:rsidRPr="00563D76" w:rsidTr="00563D76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63D76" w:rsidRPr="00563D76" w:rsidRDefault="00563D76" w:rsidP="00A47F07">
                  <w:pPr>
                    <w:framePr w:hSpace="180" w:wrap="around" w:vAnchor="text" w:hAnchor="page" w:x="2098" w:y="144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563D76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Whole work will be done by A in (20 x 3) = 60 days.</w:t>
                  </w:r>
                </w:p>
              </w:tc>
            </w:tr>
          </w:tbl>
          <w:p w:rsidR="00CC2E69" w:rsidRDefault="00CC2E69" w:rsidP="00563D76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000B33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and B can do a piece of work in 45 days and 40 days respectively. They began to do the work together but A leaves after some days and then B completed the remaining work in 23 days. The number of days after which A left the work wa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000B33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000B33" w:rsidP="00CC2E69">
            <w:r>
              <w:t>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000B33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000B33" w:rsidP="00CC2E69">
            <w:r>
              <w:t>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000B33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74"/>
                    <w:gridCol w:w="135"/>
                    <w:gridCol w:w="240"/>
                    <w:gridCol w:w="225"/>
                    <w:gridCol w:w="240"/>
                    <w:gridCol w:w="135"/>
                    <w:gridCol w:w="300"/>
                    <w:gridCol w:w="360"/>
                    <w:gridCol w:w="1983"/>
                    <w:gridCol w:w="1983"/>
                  </w:tblGrid>
                  <w:tr w:rsidR="00000B33" w:rsidRPr="00000B33">
                    <w:trPr>
                      <w:trHeight w:val="570"/>
                      <w:tblCellSpacing w:w="0" w:type="dxa"/>
                    </w:trPr>
                    <w:tc>
                      <w:tcPr>
                        <w:tcW w:w="24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A + B)’s 1 day’s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5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6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000B3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25"/>
                    <w:gridCol w:w="135"/>
                    <w:gridCol w:w="240"/>
                    <w:gridCol w:w="525"/>
                    <w:gridCol w:w="135"/>
                    <w:gridCol w:w="300"/>
                    <w:gridCol w:w="240"/>
                    <w:gridCol w:w="1950"/>
                    <w:gridCol w:w="135"/>
                    <w:gridCol w:w="375"/>
                    <w:gridCol w:w="240"/>
                    <w:gridCol w:w="135"/>
                    <w:gridCol w:w="300"/>
                    <w:gridCol w:w="240"/>
                    <w:gridCol w:w="200"/>
                  </w:tblGrid>
                  <w:tr w:rsidR="00000B33" w:rsidRPr="00000B33">
                    <w:trPr>
                      <w:trHeight w:val="570"/>
                      <w:tblCellSpacing w:w="0" w:type="dxa"/>
                    </w:trPr>
                    <w:tc>
                      <w:tcPr>
                        <w:tcW w:w="2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Work done by B in 23 days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23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Remaining work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-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000B3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4"/>
                    <w:gridCol w:w="360"/>
                    <w:gridCol w:w="6815"/>
                    <w:gridCol w:w="113"/>
                    <w:gridCol w:w="113"/>
                  </w:tblGrid>
                  <w:tr w:rsidR="00000B33" w:rsidRPr="00000B33">
                    <w:trPr>
                      <w:tblCellSpacing w:w="0" w:type="dxa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ow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6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Work was done by (A + B) in 1 da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000B3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0"/>
                    <w:gridCol w:w="3000"/>
                    <w:gridCol w:w="135"/>
                    <w:gridCol w:w="375"/>
                    <w:gridCol w:w="360"/>
                    <w:gridCol w:w="225"/>
                    <w:gridCol w:w="240"/>
                    <w:gridCol w:w="135"/>
                    <w:gridCol w:w="3162"/>
                    <w:gridCol w:w="203"/>
                  </w:tblGrid>
                  <w:tr w:rsidR="00000B33" w:rsidRPr="00000B33">
                    <w:trPr>
                      <w:trHeight w:val="570"/>
                      <w:tblCellSpacing w:w="0" w:type="dxa"/>
                    </w:trPr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work was done by (A + B) in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6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60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c>
                        </w:tr>
                        <w:tr w:rsidR="00000B33" w:rsidRPr="00000B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00B33" w:rsidRPr="00000B33" w:rsidRDefault="00000B33" w:rsidP="00A47F07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0B3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9 day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000B3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00B33" w:rsidRPr="00000B33" w:rsidTr="00000B3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7775"/>
                  </w:tblGrid>
                  <w:tr w:rsidR="00000B33" w:rsidRPr="00000B33">
                    <w:trPr>
                      <w:trHeight w:val="30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00B33" w:rsidRPr="00000B33" w:rsidRDefault="00000B33" w:rsidP="00A47F07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00B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A left after 9 days.</w:t>
                        </w:r>
                      </w:p>
                    </w:tc>
                  </w:tr>
                </w:tbl>
                <w:p w:rsidR="00000B33" w:rsidRPr="00000B33" w:rsidRDefault="00000B33" w:rsidP="00A47F07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C9" w:rsidRDefault="001E3EC9" w:rsidP="007F5146">
      <w:pPr>
        <w:spacing w:after="0" w:line="240" w:lineRule="auto"/>
      </w:pPr>
      <w:r>
        <w:separator/>
      </w:r>
    </w:p>
  </w:endnote>
  <w:endnote w:type="continuationSeparator" w:id="0">
    <w:p w:rsidR="001E3EC9" w:rsidRDefault="001E3EC9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1E3EC9" w:rsidRDefault="00D916AB">
        <w:pPr>
          <w:pStyle w:val="Footer"/>
          <w:jc w:val="right"/>
        </w:pPr>
        <w:fldSimple w:instr=" PAGE   \* MERGEFORMAT ">
          <w:r w:rsidR="00A47F07">
            <w:rPr>
              <w:noProof/>
            </w:rPr>
            <w:t>4</w:t>
          </w:r>
        </w:fldSimple>
      </w:p>
    </w:sdtContent>
  </w:sdt>
  <w:p w:rsidR="001E3EC9" w:rsidRDefault="001E3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C9" w:rsidRDefault="001E3EC9" w:rsidP="007F5146">
      <w:pPr>
        <w:spacing w:after="0" w:line="240" w:lineRule="auto"/>
      </w:pPr>
      <w:r>
        <w:separator/>
      </w:r>
    </w:p>
  </w:footnote>
  <w:footnote w:type="continuationSeparator" w:id="0">
    <w:p w:rsidR="001E3EC9" w:rsidRDefault="001E3EC9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C9" w:rsidRDefault="001E3EC9" w:rsidP="007F5146">
    <w:pPr>
      <w:pStyle w:val="Header"/>
    </w:pPr>
    <w:r>
      <w:rPr>
        <w:b/>
        <w:sz w:val="28"/>
        <w:szCs w:val="28"/>
      </w:rPr>
      <w:tab/>
    </w:r>
    <w:r w:rsidRPr="007F5146">
      <w:rPr>
        <w:b/>
        <w:sz w:val="28"/>
        <w:szCs w:val="28"/>
      </w:rPr>
      <w:t>Arithmetic</w:t>
    </w:r>
    <w:r>
      <w:tab/>
      <w:t xml:space="preserve">                         March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00B33"/>
    <w:rsid w:val="00042139"/>
    <w:rsid w:val="000428C0"/>
    <w:rsid w:val="000C133D"/>
    <w:rsid w:val="000D66BB"/>
    <w:rsid w:val="00100BAD"/>
    <w:rsid w:val="0012772F"/>
    <w:rsid w:val="00132ABB"/>
    <w:rsid w:val="00186716"/>
    <w:rsid w:val="001C0911"/>
    <w:rsid w:val="001E3EC9"/>
    <w:rsid w:val="0030558E"/>
    <w:rsid w:val="003647DD"/>
    <w:rsid w:val="00364E7E"/>
    <w:rsid w:val="003E62DA"/>
    <w:rsid w:val="00482606"/>
    <w:rsid w:val="004A7852"/>
    <w:rsid w:val="00563D76"/>
    <w:rsid w:val="005823EF"/>
    <w:rsid w:val="005B7FE4"/>
    <w:rsid w:val="006037D3"/>
    <w:rsid w:val="00663314"/>
    <w:rsid w:val="006707FC"/>
    <w:rsid w:val="006F1ED4"/>
    <w:rsid w:val="00722EA0"/>
    <w:rsid w:val="00742940"/>
    <w:rsid w:val="007F5146"/>
    <w:rsid w:val="00822A6A"/>
    <w:rsid w:val="008651F4"/>
    <w:rsid w:val="0088278D"/>
    <w:rsid w:val="008A39E1"/>
    <w:rsid w:val="008A5269"/>
    <w:rsid w:val="008A7B12"/>
    <w:rsid w:val="008C00B5"/>
    <w:rsid w:val="009709F8"/>
    <w:rsid w:val="00984E31"/>
    <w:rsid w:val="00A47F07"/>
    <w:rsid w:val="00AF658D"/>
    <w:rsid w:val="00B0056E"/>
    <w:rsid w:val="00B43CDC"/>
    <w:rsid w:val="00B94249"/>
    <w:rsid w:val="00BC0331"/>
    <w:rsid w:val="00C14EF8"/>
    <w:rsid w:val="00C1555E"/>
    <w:rsid w:val="00C4596D"/>
    <w:rsid w:val="00CA50D0"/>
    <w:rsid w:val="00CC2E69"/>
    <w:rsid w:val="00CE14B0"/>
    <w:rsid w:val="00D14760"/>
    <w:rsid w:val="00D2049E"/>
    <w:rsid w:val="00D916AB"/>
    <w:rsid w:val="00DE1FB0"/>
    <w:rsid w:val="00E12346"/>
    <w:rsid w:val="00EA6477"/>
    <w:rsid w:val="00F020FB"/>
    <w:rsid w:val="00F04B0E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styleId="Emphasis">
    <w:name w:val="Emphasis"/>
    <w:basedOn w:val="DefaultParagraphFont"/>
    <w:uiPriority w:val="20"/>
    <w:qFormat/>
    <w:rsid w:val="00C459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080-A576-4D00-B8B7-E04AF992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9</cp:revision>
  <dcterms:created xsi:type="dcterms:W3CDTF">2014-04-05T06:27:00Z</dcterms:created>
  <dcterms:modified xsi:type="dcterms:W3CDTF">2014-04-27T14:52:00Z</dcterms:modified>
</cp:coreProperties>
</file>